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232"/>
        <w:gridCol w:w="7407"/>
      </w:tblGrid>
      <w:tr w:rsidR="004A7871" w:rsidTr="009C3FE4">
        <w:tc>
          <w:tcPr>
            <w:tcW w:w="2232" w:type="dxa"/>
          </w:tcPr>
          <w:p w:rsidR="004A7871" w:rsidRDefault="00063F62">
            <w:pPr>
              <w:rPr>
                <w:sz w:val="22"/>
                <w:lang w:val="it-IT"/>
              </w:rPr>
            </w:pPr>
            <w:r>
              <w:rPr>
                <w:noProof/>
                <w:sz w:val="20"/>
                <w:lang w:eastAsia="de-CH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posOffset>6350</wp:posOffset>
                  </wp:positionV>
                  <wp:extent cx="1114425" cy="1743075"/>
                  <wp:effectExtent l="0" t="0" r="0" b="0"/>
                  <wp:wrapSquare wrapText="bothSides"/>
                  <wp:docPr id="8" name="Bild 8" descr="CordobaLogo_wmf_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ordobaLogo_wmf_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3015" r="345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7" w:type="dxa"/>
          </w:tcPr>
          <w:p w:rsidR="004A7871" w:rsidRDefault="004A7871" w:rsidP="00661082">
            <w:pPr>
              <w:pStyle w:val="Name"/>
              <w:spacing w:before="240"/>
            </w:pPr>
            <w:r>
              <w:t>Orientierungslauf-Gruppe CORDOBA Baden–Brugg–Zurzach</w:t>
            </w:r>
          </w:p>
          <w:p w:rsidR="004A7871" w:rsidRPr="009C3FE4" w:rsidRDefault="005C086E" w:rsidP="00AB4051">
            <w:pPr>
              <w:pStyle w:val="berschrift1"/>
              <w:spacing w:before="960"/>
              <w:ind w:left="0"/>
              <w:jc w:val="center"/>
              <w:rPr>
                <w:rFonts w:ascii="Arial" w:hAnsi="Arial"/>
                <w:sz w:val="72"/>
                <w:szCs w:val="72"/>
              </w:rPr>
            </w:pPr>
            <w:r>
              <w:rPr>
                <w:rFonts w:ascii="Arial" w:hAnsi="Arial"/>
                <w:sz w:val="72"/>
                <w:szCs w:val="72"/>
              </w:rPr>
              <w:t>69</w:t>
            </w:r>
            <w:r w:rsidR="00063F62" w:rsidRPr="009C3FE4">
              <w:rPr>
                <w:rFonts w:ascii="Arial" w:hAnsi="Arial"/>
                <w:sz w:val="72"/>
                <w:szCs w:val="72"/>
              </w:rPr>
              <w:t xml:space="preserve">. </w:t>
            </w:r>
            <w:r>
              <w:rPr>
                <w:rFonts w:ascii="Arial" w:hAnsi="Arial"/>
                <w:sz w:val="72"/>
                <w:szCs w:val="72"/>
              </w:rPr>
              <w:t>Zurzacher</w:t>
            </w:r>
            <w:r w:rsidR="00063F62" w:rsidRPr="009C3FE4">
              <w:rPr>
                <w:rFonts w:ascii="Arial" w:hAnsi="Arial"/>
                <w:sz w:val="72"/>
                <w:szCs w:val="72"/>
              </w:rPr>
              <w:t>-OL</w:t>
            </w:r>
          </w:p>
          <w:p w:rsidR="004A7871" w:rsidRDefault="005C086E" w:rsidP="005C086E">
            <w:pPr>
              <w:pStyle w:val="Datum"/>
              <w:rPr>
                <w:sz w:val="22"/>
              </w:rPr>
            </w:pPr>
            <w:r>
              <w:t>Sonntag, 9</w:t>
            </w:r>
            <w:r w:rsidR="00063F62" w:rsidRPr="00063F62">
              <w:t xml:space="preserve">. </w:t>
            </w:r>
            <w:r>
              <w:t>Okt.</w:t>
            </w:r>
            <w:r w:rsidR="00063F62" w:rsidRPr="00063F62">
              <w:t xml:space="preserve"> 201</w:t>
            </w:r>
            <w:r>
              <w:t>6</w:t>
            </w:r>
          </w:p>
        </w:tc>
      </w:tr>
    </w:tbl>
    <w:p w:rsidR="0055364D" w:rsidRDefault="00F731B1" w:rsidP="00987A73">
      <w:pPr>
        <w:pStyle w:val="Traktanden"/>
        <w:numPr>
          <w:ilvl w:val="0"/>
          <w:numId w:val="0"/>
        </w:numPr>
        <w:spacing w:before="0" w:after="360"/>
        <w:rPr>
          <w:b/>
          <w:noProof w:val="0"/>
          <w:sz w:val="40"/>
          <w:szCs w:val="40"/>
          <w:lang w:val="de-CH"/>
        </w:rPr>
      </w:pPr>
      <w:r>
        <w:rPr>
          <w:b/>
          <w:noProof w:val="0"/>
          <w:sz w:val="40"/>
          <w:szCs w:val="40"/>
          <w:lang w:val="de-CH"/>
        </w:rPr>
        <w:t>Streckendaten</w:t>
      </w:r>
    </w:p>
    <w:p w:rsidR="004E7BFC" w:rsidRDefault="004E7BFC" w:rsidP="00380691">
      <w:pPr>
        <w:pStyle w:val="Traktanden"/>
        <w:numPr>
          <w:ilvl w:val="0"/>
          <w:numId w:val="0"/>
        </w:numPr>
        <w:spacing w:before="60" w:after="60"/>
        <w:cnfStyle w:val="101000000000"/>
        <w:rPr>
          <w:b/>
          <w:bCs/>
          <w:noProof w:val="0"/>
          <w:color w:val="FFFFFF" w:themeColor="background1"/>
          <w:lang w:val="de-CH"/>
        </w:rPr>
        <w:sectPr w:rsidR="004E7BFC" w:rsidSect="0090203D">
          <w:footerReference w:type="default" r:id="rId9"/>
          <w:footerReference w:type="first" r:id="rId10"/>
          <w:pgSz w:w="11907" w:h="16840" w:code="9"/>
          <w:pgMar w:top="1134" w:right="1134" w:bottom="1134" w:left="1134" w:header="709" w:footer="1701" w:gutter="0"/>
          <w:cols w:space="708"/>
          <w:docGrid w:linePitch="360"/>
        </w:sectPr>
      </w:pPr>
    </w:p>
    <w:tbl>
      <w:tblPr>
        <w:tblStyle w:val="MittlereSchattierung1-Akzent5"/>
        <w:tblW w:w="4727" w:type="dxa"/>
        <w:jc w:val="center"/>
        <w:tblLook w:val="04A0"/>
      </w:tblPr>
      <w:tblGrid>
        <w:gridCol w:w="1324"/>
        <w:gridCol w:w="987"/>
        <w:gridCol w:w="1329"/>
        <w:gridCol w:w="1087"/>
      </w:tblGrid>
      <w:tr w:rsidR="006D3495" w:rsidTr="00B028C3">
        <w:trPr>
          <w:cnfStyle w:val="100000000000"/>
          <w:tblHeader/>
          <w:jc w:val="center"/>
        </w:trPr>
        <w:tc>
          <w:tcPr>
            <w:cnfStyle w:val="001000000000"/>
            <w:tcW w:w="1324" w:type="dxa"/>
            <w:vAlign w:val="center"/>
          </w:tcPr>
          <w:p w:rsidR="006D3495" w:rsidRPr="00D558A7" w:rsidRDefault="006D3495" w:rsidP="00380691">
            <w:pPr>
              <w:pStyle w:val="Traktanden"/>
              <w:numPr>
                <w:ilvl w:val="0"/>
                <w:numId w:val="0"/>
              </w:numPr>
              <w:spacing w:before="60" w:after="60"/>
              <w:rPr>
                <w:noProof w:val="0"/>
                <w:lang w:val="de-CH"/>
              </w:rPr>
            </w:pPr>
            <w:r w:rsidRPr="00D558A7">
              <w:rPr>
                <w:noProof w:val="0"/>
                <w:lang w:val="de-CH"/>
              </w:rPr>
              <w:lastRenderedPageBreak/>
              <w:t>Kategorie</w:t>
            </w:r>
          </w:p>
        </w:tc>
        <w:tc>
          <w:tcPr>
            <w:tcW w:w="0" w:type="auto"/>
            <w:vAlign w:val="center"/>
          </w:tcPr>
          <w:p w:rsidR="006D3495" w:rsidRDefault="006D3495" w:rsidP="00380691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Länge</w:t>
            </w:r>
          </w:p>
        </w:tc>
        <w:tc>
          <w:tcPr>
            <w:tcW w:w="0" w:type="auto"/>
            <w:vAlign w:val="center"/>
          </w:tcPr>
          <w:p w:rsidR="006D3495" w:rsidRDefault="006D3495" w:rsidP="00380691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Steigung</w:t>
            </w:r>
          </w:p>
        </w:tc>
        <w:tc>
          <w:tcPr>
            <w:tcW w:w="0" w:type="auto"/>
            <w:vAlign w:val="center"/>
          </w:tcPr>
          <w:p w:rsidR="006D3495" w:rsidRDefault="006D3495" w:rsidP="00380691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Posten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4B373B">
            <w:r w:rsidRPr="007F5A7E">
              <w:t>D10</w:t>
            </w:r>
          </w:p>
        </w:tc>
        <w:tc>
          <w:tcPr>
            <w:tcW w:w="0" w:type="auto"/>
          </w:tcPr>
          <w:p w:rsidR="00267422" w:rsidRPr="007F5A7E" w:rsidRDefault="00267422" w:rsidP="004B373B">
            <w:pPr>
              <w:cnfStyle w:val="000000100000"/>
            </w:pPr>
            <w:r w:rsidRPr="007F5A7E">
              <w:t>2.9</w:t>
            </w:r>
          </w:p>
        </w:tc>
        <w:tc>
          <w:tcPr>
            <w:tcW w:w="0" w:type="auto"/>
          </w:tcPr>
          <w:p w:rsidR="00267422" w:rsidRPr="007F5A7E" w:rsidRDefault="00267422" w:rsidP="004B373B">
            <w:pPr>
              <w:cnfStyle w:val="000000100000"/>
            </w:pPr>
            <w:r w:rsidRPr="007F5A7E">
              <w:t>20</w:t>
            </w:r>
          </w:p>
        </w:tc>
        <w:tc>
          <w:tcPr>
            <w:tcW w:w="0" w:type="auto"/>
          </w:tcPr>
          <w:p w:rsidR="00267422" w:rsidRPr="007F5A7E" w:rsidRDefault="00267422" w:rsidP="004B373B">
            <w:pPr>
              <w:cnfStyle w:val="000000100000"/>
            </w:pPr>
            <w:r w:rsidRPr="007F5A7E">
              <w:t>13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12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3.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3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14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4.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3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16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4.1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2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6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18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5.3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7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8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18 K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4.6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6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2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6.7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2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6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3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5.3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7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8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4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5.3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7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8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4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4.6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6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5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4.6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6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5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4.1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2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6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6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3.4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3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6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3.4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3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7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2.8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5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1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7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2.8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5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1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AK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3.4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3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AL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6.2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22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22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AM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4.6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3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16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B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4.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010000"/>
            </w:pPr>
            <w:r w:rsidRPr="007F5A7E">
              <w:t>13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8C1A53">
            <w:r w:rsidRPr="007F5A7E">
              <w:t>DE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8.4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310</w:t>
            </w:r>
          </w:p>
        </w:tc>
        <w:tc>
          <w:tcPr>
            <w:tcW w:w="0" w:type="auto"/>
          </w:tcPr>
          <w:p w:rsidR="00267422" w:rsidRPr="007F5A7E" w:rsidRDefault="00267422" w:rsidP="008C1A53">
            <w:pPr>
              <w:cnfStyle w:val="000000100000"/>
            </w:pPr>
            <w:r w:rsidRPr="007F5A7E">
              <w:t>20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r w:rsidRPr="007F5A7E">
              <w:t>OK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3.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3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13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r w:rsidRPr="007F5A7E">
              <w:t>OL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6.2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23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16</w:t>
            </w:r>
          </w:p>
        </w:tc>
      </w:tr>
      <w:tr w:rsidR="00267422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r w:rsidRPr="007F5A7E">
              <w:t>OM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4.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85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13</w:t>
            </w:r>
          </w:p>
        </w:tc>
      </w:tr>
      <w:tr w:rsidR="00267422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r w:rsidRPr="007F5A7E">
              <w:t>OS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2.9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2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13</w:t>
            </w:r>
          </w:p>
        </w:tc>
      </w:tr>
    </w:tbl>
    <w:p w:rsidR="00895EC3" w:rsidRDefault="00895EC3"/>
    <w:p w:rsidR="00267422" w:rsidRDefault="00267422"/>
    <w:p w:rsidR="00267422" w:rsidRDefault="00267422"/>
    <w:tbl>
      <w:tblPr>
        <w:tblStyle w:val="MittlereSchattierung1-Akzent5"/>
        <w:tblW w:w="4727" w:type="dxa"/>
        <w:jc w:val="center"/>
        <w:tblLook w:val="04A0"/>
      </w:tblPr>
      <w:tblGrid>
        <w:gridCol w:w="1324"/>
        <w:gridCol w:w="987"/>
        <w:gridCol w:w="1329"/>
        <w:gridCol w:w="1087"/>
      </w:tblGrid>
      <w:tr w:rsidR="00895EC3" w:rsidTr="007E603C">
        <w:trPr>
          <w:cnfStyle w:val="100000000000"/>
          <w:tblHeader/>
          <w:jc w:val="center"/>
        </w:trPr>
        <w:tc>
          <w:tcPr>
            <w:cnfStyle w:val="001000000000"/>
            <w:tcW w:w="1324" w:type="dxa"/>
            <w:vAlign w:val="center"/>
          </w:tcPr>
          <w:p w:rsidR="00895EC3" w:rsidRPr="00D558A7" w:rsidRDefault="00895EC3" w:rsidP="007E603C">
            <w:pPr>
              <w:pStyle w:val="Traktanden"/>
              <w:numPr>
                <w:ilvl w:val="0"/>
                <w:numId w:val="0"/>
              </w:numPr>
              <w:spacing w:before="60" w:after="60"/>
              <w:rPr>
                <w:noProof w:val="0"/>
                <w:lang w:val="de-CH"/>
              </w:rPr>
            </w:pPr>
            <w:r w:rsidRPr="00D558A7">
              <w:rPr>
                <w:noProof w:val="0"/>
                <w:lang w:val="de-CH"/>
              </w:rPr>
              <w:lastRenderedPageBreak/>
              <w:t>Kategorie</w:t>
            </w:r>
          </w:p>
        </w:tc>
        <w:tc>
          <w:tcPr>
            <w:tcW w:w="0" w:type="auto"/>
            <w:vAlign w:val="center"/>
          </w:tcPr>
          <w:p w:rsidR="00895EC3" w:rsidRDefault="00895EC3" w:rsidP="007E603C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Länge</w:t>
            </w:r>
          </w:p>
        </w:tc>
        <w:tc>
          <w:tcPr>
            <w:tcW w:w="0" w:type="auto"/>
            <w:vAlign w:val="center"/>
          </w:tcPr>
          <w:p w:rsidR="00895EC3" w:rsidRDefault="00895EC3" w:rsidP="007E603C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Steigung</w:t>
            </w:r>
          </w:p>
        </w:tc>
        <w:tc>
          <w:tcPr>
            <w:tcW w:w="0" w:type="auto"/>
            <w:vAlign w:val="center"/>
          </w:tcPr>
          <w:p w:rsidR="00895EC3" w:rsidRDefault="00895EC3" w:rsidP="007E603C">
            <w:pPr>
              <w:pStyle w:val="Traktanden"/>
              <w:numPr>
                <w:ilvl w:val="0"/>
                <w:numId w:val="0"/>
              </w:numPr>
              <w:spacing w:before="60" w:after="60"/>
              <w:cnfStyle w:val="100000000000"/>
              <w:rPr>
                <w:noProof w:val="0"/>
                <w:lang w:val="de-CH"/>
              </w:rPr>
            </w:pPr>
            <w:r>
              <w:rPr>
                <w:noProof w:val="0"/>
                <w:lang w:val="de-CH"/>
              </w:rPr>
              <w:t>Posten</w:t>
            </w:r>
          </w:p>
        </w:tc>
      </w:tr>
      <w:tr w:rsidR="00895EC3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.9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3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3.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3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3</w:t>
            </w:r>
          </w:p>
        </w:tc>
      </w:tr>
      <w:tr w:rsidR="00895EC3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4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4.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3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6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6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3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6</w:t>
            </w:r>
          </w:p>
        </w:tc>
      </w:tr>
      <w:tr w:rsidR="00895EC3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7.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6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8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18 K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4.1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6</w:t>
            </w:r>
          </w:p>
        </w:tc>
      </w:tr>
      <w:tr w:rsidR="00895EC3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8.7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35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8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3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7.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6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8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4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7.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6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8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4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3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6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5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3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6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5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2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6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2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6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5.3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7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8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7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4.1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6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7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.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5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1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8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2.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5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1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AK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4.1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2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6</w:t>
            </w:r>
          </w:p>
        </w:tc>
      </w:tr>
      <w:tr w:rsidR="00895EC3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AL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8.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34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9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AM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6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3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6</w:t>
            </w:r>
          </w:p>
        </w:tc>
      </w:tr>
      <w:tr w:rsidR="006D3495" w:rsidTr="00B028C3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B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4.8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35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100000"/>
            </w:pPr>
            <w:r w:rsidRPr="007F5A7E">
              <w:t>16</w:t>
            </w:r>
          </w:p>
        </w:tc>
      </w:tr>
      <w:tr w:rsidR="006D3495" w:rsidTr="00B028C3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6D3495" w:rsidRPr="007F5A7E" w:rsidRDefault="006D3495" w:rsidP="008C1A53">
            <w:r w:rsidRPr="007F5A7E">
              <w:t>HE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10.2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440</w:t>
            </w:r>
          </w:p>
        </w:tc>
        <w:tc>
          <w:tcPr>
            <w:tcW w:w="0" w:type="auto"/>
          </w:tcPr>
          <w:p w:rsidR="006D3495" w:rsidRPr="007F5A7E" w:rsidRDefault="006D3495" w:rsidP="008C1A53">
            <w:pPr>
              <w:cnfStyle w:val="000000010000"/>
            </w:pPr>
            <w:r w:rsidRPr="007F5A7E">
              <w:t>20</w:t>
            </w:r>
          </w:p>
        </w:tc>
      </w:tr>
      <w:tr w:rsidR="00267422" w:rsidTr="007E603C">
        <w:trPr>
          <w:cnfStyle w:val="00000010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proofErr w:type="spellStart"/>
            <w:r w:rsidRPr="007F5A7E">
              <w:t>Fam</w:t>
            </w:r>
            <w:proofErr w:type="spellEnd"/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3.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3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100000"/>
            </w:pPr>
            <w:r w:rsidRPr="007F5A7E">
              <w:t>13</w:t>
            </w:r>
          </w:p>
        </w:tc>
      </w:tr>
      <w:tr w:rsidR="00267422" w:rsidTr="007E603C">
        <w:trPr>
          <w:cnfStyle w:val="000000010000"/>
          <w:jc w:val="center"/>
        </w:trPr>
        <w:tc>
          <w:tcPr>
            <w:cnfStyle w:val="001000000000"/>
            <w:tcW w:w="1324" w:type="dxa"/>
          </w:tcPr>
          <w:p w:rsidR="00267422" w:rsidRPr="007F5A7E" w:rsidRDefault="00267422" w:rsidP="007E603C">
            <w:r w:rsidRPr="007F5A7E">
              <w:t>S+E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4.1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120</w:t>
            </w:r>
          </w:p>
        </w:tc>
        <w:tc>
          <w:tcPr>
            <w:tcW w:w="0" w:type="auto"/>
          </w:tcPr>
          <w:p w:rsidR="00267422" w:rsidRPr="007F5A7E" w:rsidRDefault="00267422" w:rsidP="007E603C">
            <w:pPr>
              <w:cnfStyle w:val="000000010000"/>
            </w:pPr>
            <w:r w:rsidRPr="007F5A7E">
              <w:t>16</w:t>
            </w:r>
          </w:p>
        </w:tc>
      </w:tr>
    </w:tbl>
    <w:p w:rsidR="004E7BFC" w:rsidRDefault="004E7BFC" w:rsidP="00987A73">
      <w:pPr>
        <w:pStyle w:val="Traktanden"/>
        <w:numPr>
          <w:ilvl w:val="0"/>
          <w:numId w:val="0"/>
        </w:numPr>
        <w:spacing w:before="0"/>
        <w:rPr>
          <w:noProof w:val="0"/>
          <w:lang w:val="de-CH"/>
        </w:rPr>
        <w:sectPr w:rsidR="004E7BFC" w:rsidSect="0090203D">
          <w:type w:val="continuous"/>
          <w:pgSz w:w="11907" w:h="16840" w:code="9"/>
          <w:pgMar w:top="1134" w:right="1134" w:bottom="1134" w:left="1134" w:header="709" w:footer="1701" w:gutter="0"/>
          <w:cols w:num="2" w:space="708"/>
          <w:docGrid w:linePitch="360"/>
        </w:sectPr>
      </w:pPr>
    </w:p>
    <w:p w:rsidR="00D51100" w:rsidRDefault="00D51100"/>
    <w:sectPr w:rsidR="00D51100" w:rsidSect="0090203D">
      <w:type w:val="continuous"/>
      <w:pgSz w:w="11907" w:h="16840" w:code="9"/>
      <w:pgMar w:top="1134" w:right="1134" w:bottom="1134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BC" w:rsidRDefault="003A0ABC">
      <w:r>
        <w:separator/>
      </w:r>
    </w:p>
  </w:endnote>
  <w:endnote w:type="continuationSeparator" w:id="0">
    <w:p w:rsidR="003A0ABC" w:rsidRDefault="003A0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Franklin Gothic Book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EA9" w:rsidRDefault="0090203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10795</wp:posOffset>
          </wp:positionV>
          <wp:extent cx="1066800" cy="914400"/>
          <wp:effectExtent l="19050" t="0" r="0" b="0"/>
          <wp:wrapTight wrapText="bothSides">
            <wp:wrapPolygon edited="0">
              <wp:start x="-386" y="0"/>
              <wp:lineTo x="-386" y="21150"/>
              <wp:lineTo x="21600" y="21150"/>
              <wp:lineTo x="21600" y="0"/>
              <wp:lineTo x="-386" y="0"/>
            </wp:wrapPolygon>
          </wp:wrapTight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185035</wp:posOffset>
          </wp:positionH>
          <wp:positionV relativeFrom="paragraph">
            <wp:posOffset>153670</wp:posOffset>
          </wp:positionV>
          <wp:extent cx="1590675" cy="695325"/>
          <wp:effectExtent l="19050" t="0" r="9525" b="0"/>
          <wp:wrapTight wrapText="bothSides">
            <wp:wrapPolygon edited="0">
              <wp:start x="-259" y="0"/>
              <wp:lineTo x="-259" y="21304"/>
              <wp:lineTo x="21729" y="21304"/>
              <wp:lineTo x="21729" y="0"/>
              <wp:lineTo x="-259" y="0"/>
            </wp:wrapPolygon>
          </wp:wrapTight>
          <wp:docPr id="14" name="Grafik 13" descr="Bio-K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-K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52010</wp:posOffset>
          </wp:positionH>
          <wp:positionV relativeFrom="paragraph">
            <wp:posOffset>115570</wp:posOffset>
          </wp:positionV>
          <wp:extent cx="1695450" cy="809625"/>
          <wp:effectExtent l="19050" t="0" r="0" b="0"/>
          <wp:wrapTight wrapText="bothSides">
            <wp:wrapPolygon edited="0">
              <wp:start x="-243" y="0"/>
              <wp:lineTo x="-243" y="21346"/>
              <wp:lineTo x="21600" y="21346"/>
              <wp:lineTo x="21600" y="0"/>
              <wp:lineTo x="-243" y="0"/>
            </wp:wrapPolygon>
          </wp:wrapTight>
          <wp:docPr id="1" name="Grafik 5" descr="130_4s_swisslos_sportf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_4s_swisslos_sportfond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6954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388" w:rsidRDefault="00582A7E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70960</wp:posOffset>
          </wp:positionH>
          <wp:positionV relativeFrom="paragraph">
            <wp:posOffset>153670</wp:posOffset>
          </wp:positionV>
          <wp:extent cx="2247900" cy="695325"/>
          <wp:effectExtent l="19050" t="0" r="0" b="0"/>
          <wp:wrapSquare wrapText="bothSides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9" name="Bild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70810</wp:posOffset>
          </wp:positionH>
          <wp:positionV relativeFrom="paragraph">
            <wp:posOffset>153670</wp:posOffset>
          </wp:positionV>
          <wp:extent cx="923925" cy="800100"/>
          <wp:effectExtent l="19050" t="0" r="9525" b="0"/>
          <wp:wrapSquare wrapText="bothSides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0" name="Bild 2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0795</wp:posOffset>
          </wp:positionV>
          <wp:extent cx="2476500" cy="901065"/>
          <wp:effectExtent l="19050" t="0" r="0" b="0"/>
          <wp:wrapSquare wrapText="bothSides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" name="Bild 1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BC" w:rsidRDefault="003A0ABC">
      <w:r>
        <w:separator/>
      </w:r>
    </w:p>
  </w:footnote>
  <w:footnote w:type="continuationSeparator" w:id="0">
    <w:p w:rsidR="003A0ABC" w:rsidRDefault="003A0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858"/>
    <w:multiLevelType w:val="hybridMultilevel"/>
    <w:tmpl w:val="49A252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D7A"/>
    <w:multiLevelType w:val="hybridMultilevel"/>
    <w:tmpl w:val="E86AD2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41528"/>
    <w:multiLevelType w:val="hybridMultilevel"/>
    <w:tmpl w:val="E5521782"/>
    <w:lvl w:ilvl="0" w:tplc="2AF0BD5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D4EC0A">
      <w:start w:val="1"/>
      <w:numFmt w:val="lowerLetter"/>
      <w:lvlText w:val="%2)"/>
      <w:lvlJc w:val="left"/>
      <w:pPr>
        <w:tabs>
          <w:tab w:val="num" w:pos="1146"/>
        </w:tabs>
        <w:ind w:left="114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514E0C"/>
    <w:multiLevelType w:val="hybridMultilevel"/>
    <w:tmpl w:val="CFF689F6"/>
    <w:lvl w:ilvl="0" w:tplc="E84A068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7580B"/>
    <w:multiLevelType w:val="hybridMultilevel"/>
    <w:tmpl w:val="BE4630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6406A6"/>
    <w:multiLevelType w:val="hybridMultilevel"/>
    <w:tmpl w:val="65365F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0026B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24671C"/>
    <w:multiLevelType w:val="hybridMultilevel"/>
    <w:tmpl w:val="C53C2840"/>
    <w:lvl w:ilvl="0" w:tplc="E2F2E7C2">
      <w:start w:val="1"/>
      <w:numFmt w:val="lowerLetter"/>
      <w:pStyle w:val="Unter-Traktanden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58761C"/>
    <w:multiLevelType w:val="hybridMultilevel"/>
    <w:tmpl w:val="CFF689F6"/>
    <w:lvl w:ilvl="0" w:tplc="08D4EC0A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D75A6"/>
    <w:multiLevelType w:val="hybridMultilevel"/>
    <w:tmpl w:val="E5521782"/>
    <w:lvl w:ilvl="0" w:tplc="D18C9E7E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684AAF"/>
    <w:multiLevelType w:val="hybridMultilevel"/>
    <w:tmpl w:val="E5521782"/>
    <w:lvl w:ilvl="0" w:tplc="2034B1AE">
      <w:start w:val="1"/>
      <w:numFmt w:val="decimal"/>
      <w:pStyle w:val="Traktanden"/>
      <w:lvlText w:val="%1."/>
      <w:lvlJc w:val="left"/>
      <w:pPr>
        <w:tabs>
          <w:tab w:val="num" w:pos="720"/>
        </w:tabs>
        <w:ind w:left="720" w:hanging="360"/>
      </w:pPr>
    </w:lvl>
    <w:lvl w:ilvl="1" w:tplc="08D4EC0A">
      <w:start w:val="1"/>
      <w:numFmt w:val="lowerLetter"/>
      <w:lvlText w:val="%2)"/>
      <w:lvlJc w:val="left"/>
      <w:pPr>
        <w:tabs>
          <w:tab w:val="num" w:pos="1506"/>
        </w:tabs>
        <w:ind w:left="1506" w:hanging="426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5364D"/>
    <w:rsid w:val="00063F62"/>
    <w:rsid w:val="000923A8"/>
    <w:rsid w:val="000B657F"/>
    <w:rsid w:val="00121E4B"/>
    <w:rsid w:val="00157502"/>
    <w:rsid w:val="00184072"/>
    <w:rsid w:val="001A5272"/>
    <w:rsid w:val="001D46DE"/>
    <w:rsid w:val="001E3E1A"/>
    <w:rsid w:val="002059F7"/>
    <w:rsid w:val="002519BF"/>
    <w:rsid w:val="00267422"/>
    <w:rsid w:val="00281B79"/>
    <w:rsid w:val="00293EA9"/>
    <w:rsid w:val="002A00FF"/>
    <w:rsid w:val="002D19A8"/>
    <w:rsid w:val="00321230"/>
    <w:rsid w:val="0037132B"/>
    <w:rsid w:val="00380691"/>
    <w:rsid w:val="003A0ABC"/>
    <w:rsid w:val="003B0388"/>
    <w:rsid w:val="003B5318"/>
    <w:rsid w:val="003C71D6"/>
    <w:rsid w:val="00412DFB"/>
    <w:rsid w:val="00465420"/>
    <w:rsid w:val="004667AE"/>
    <w:rsid w:val="00473ECD"/>
    <w:rsid w:val="00490841"/>
    <w:rsid w:val="004A7871"/>
    <w:rsid w:val="004B3384"/>
    <w:rsid w:val="004C55D2"/>
    <w:rsid w:val="004C7431"/>
    <w:rsid w:val="004E7BFC"/>
    <w:rsid w:val="005036E4"/>
    <w:rsid w:val="00507D71"/>
    <w:rsid w:val="0055364D"/>
    <w:rsid w:val="00560DDC"/>
    <w:rsid w:val="00571DA4"/>
    <w:rsid w:val="00582A7E"/>
    <w:rsid w:val="005A5039"/>
    <w:rsid w:val="005C086E"/>
    <w:rsid w:val="005E1A90"/>
    <w:rsid w:val="005F0C0E"/>
    <w:rsid w:val="00627AE6"/>
    <w:rsid w:val="00631881"/>
    <w:rsid w:val="0063411C"/>
    <w:rsid w:val="006438C9"/>
    <w:rsid w:val="00661082"/>
    <w:rsid w:val="00675D2C"/>
    <w:rsid w:val="006B48E5"/>
    <w:rsid w:val="006D3495"/>
    <w:rsid w:val="00703481"/>
    <w:rsid w:val="00711FDC"/>
    <w:rsid w:val="0071302B"/>
    <w:rsid w:val="00717061"/>
    <w:rsid w:val="00724465"/>
    <w:rsid w:val="00731B2A"/>
    <w:rsid w:val="00732B8F"/>
    <w:rsid w:val="00774F92"/>
    <w:rsid w:val="007A078D"/>
    <w:rsid w:val="007D664E"/>
    <w:rsid w:val="007E2347"/>
    <w:rsid w:val="007F3FE2"/>
    <w:rsid w:val="00801DC6"/>
    <w:rsid w:val="00822EB0"/>
    <w:rsid w:val="00831B31"/>
    <w:rsid w:val="00832B93"/>
    <w:rsid w:val="008373DA"/>
    <w:rsid w:val="008743A8"/>
    <w:rsid w:val="00880206"/>
    <w:rsid w:val="00883387"/>
    <w:rsid w:val="00883ACF"/>
    <w:rsid w:val="00895EC3"/>
    <w:rsid w:val="008C18B9"/>
    <w:rsid w:val="0090203D"/>
    <w:rsid w:val="00921CFB"/>
    <w:rsid w:val="009462A7"/>
    <w:rsid w:val="00950D03"/>
    <w:rsid w:val="00953289"/>
    <w:rsid w:val="00960E7E"/>
    <w:rsid w:val="00964675"/>
    <w:rsid w:val="00971B9C"/>
    <w:rsid w:val="00985B1A"/>
    <w:rsid w:val="00987A73"/>
    <w:rsid w:val="00990A49"/>
    <w:rsid w:val="0099579B"/>
    <w:rsid w:val="009B6A0C"/>
    <w:rsid w:val="009B7F6E"/>
    <w:rsid w:val="009C3FE4"/>
    <w:rsid w:val="009D31A2"/>
    <w:rsid w:val="009D57E9"/>
    <w:rsid w:val="00A11EC3"/>
    <w:rsid w:val="00A25FC5"/>
    <w:rsid w:val="00A34AA9"/>
    <w:rsid w:val="00A412BB"/>
    <w:rsid w:val="00A95A40"/>
    <w:rsid w:val="00AA0781"/>
    <w:rsid w:val="00AB4051"/>
    <w:rsid w:val="00AB6FB9"/>
    <w:rsid w:val="00AD7068"/>
    <w:rsid w:val="00AE0440"/>
    <w:rsid w:val="00AF0F92"/>
    <w:rsid w:val="00B028C3"/>
    <w:rsid w:val="00B1364D"/>
    <w:rsid w:val="00B26EF3"/>
    <w:rsid w:val="00B923CC"/>
    <w:rsid w:val="00B95AE6"/>
    <w:rsid w:val="00BB36E3"/>
    <w:rsid w:val="00BD58F0"/>
    <w:rsid w:val="00C0385F"/>
    <w:rsid w:val="00C51DFD"/>
    <w:rsid w:val="00C643B2"/>
    <w:rsid w:val="00C6702F"/>
    <w:rsid w:val="00C918DC"/>
    <w:rsid w:val="00C94E08"/>
    <w:rsid w:val="00CD1AD1"/>
    <w:rsid w:val="00CF0222"/>
    <w:rsid w:val="00D33BE2"/>
    <w:rsid w:val="00D401D3"/>
    <w:rsid w:val="00D51100"/>
    <w:rsid w:val="00D51923"/>
    <w:rsid w:val="00D552E9"/>
    <w:rsid w:val="00D558A7"/>
    <w:rsid w:val="00D65F42"/>
    <w:rsid w:val="00D73FDB"/>
    <w:rsid w:val="00D96A87"/>
    <w:rsid w:val="00DD0ECA"/>
    <w:rsid w:val="00DF65A9"/>
    <w:rsid w:val="00EB5521"/>
    <w:rsid w:val="00EE0DF3"/>
    <w:rsid w:val="00EE7EE4"/>
    <w:rsid w:val="00EF176A"/>
    <w:rsid w:val="00F00F70"/>
    <w:rsid w:val="00F20526"/>
    <w:rsid w:val="00F70950"/>
    <w:rsid w:val="00F731B1"/>
    <w:rsid w:val="00FD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385F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0385F"/>
    <w:pPr>
      <w:keepNext/>
      <w:ind w:left="-540"/>
      <w:outlineLvl w:val="0"/>
    </w:pPr>
    <w:rPr>
      <w:rFonts w:ascii="News Gothic MT" w:hAnsi="News Gothic MT"/>
      <w:b/>
      <w:bCs/>
    </w:rPr>
  </w:style>
  <w:style w:type="paragraph" w:styleId="berschrift2">
    <w:name w:val="heading 2"/>
    <w:basedOn w:val="Standard"/>
    <w:next w:val="Standard"/>
    <w:qFormat/>
    <w:rsid w:val="00C0385F"/>
    <w:pPr>
      <w:keepNext/>
      <w:ind w:left="-180" w:right="-288"/>
      <w:outlineLvl w:val="1"/>
    </w:pPr>
    <w:rPr>
      <w:b/>
      <w:bCs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ame">
    <w:name w:val="Name"/>
    <w:basedOn w:val="Standard"/>
    <w:next w:val="Einladung"/>
    <w:rsid w:val="00D401D3"/>
    <w:pPr>
      <w:spacing w:before="480"/>
      <w:ind w:right="-176"/>
    </w:pPr>
    <w:rPr>
      <w:b/>
      <w:bCs/>
    </w:rPr>
  </w:style>
  <w:style w:type="paragraph" w:customStyle="1" w:styleId="Einladung">
    <w:name w:val="Einladung"/>
    <w:basedOn w:val="Standard"/>
    <w:next w:val="Datum"/>
    <w:rsid w:val="00D401D3"/>
    <w:pPr>
      <w:spacing w:before="1680"/>
    </w:pPr>
    <w:rPr>
      <w:b/>
      <w:bCs/>
    </w:rPr>
  </w:style>
  <w:style w:type="paragraph" w:styleId="Datum">
    <w:name w:val="Date"/>
    <w:basedOn w:val="Standard"/>
    <w:next w:val="Standard"/>
    <w:autoRedefine/>
    <w:semiHidden/>
    <w:rsid w:val="00D401D3"/>
    <w:pPr>
      <w:spacing w:before="240"/>
      <w:jc w:val="center"/>
    </w:pPr>
    <w:rPr>
      <w:b/>
      <w:bCs/>
      <w:sz w:val="28"/>
      <w:szCs w:val="32"/>
    </w:rPr>
  </w:style>
  <w:style w:type="paragraph" w:customStyle="1" w:styleId="Traktanden">
    <w:name w:val="Traktanden"/>
    <w:basedOn w:val="Standard"/>
    <w:rsid w:val="00D401D3"/>
    <w:pPr>
      <w:numPr>
        <w:numId w:val="4"/>
      </w:numPr>
      <w:tabs>
        <w:tab w:val="clear" w:pos="720"/>
      </w:tabs>
      <w:spacing w:before="120"/>
      <w:ind w:left="425" w:hanging="425"/>
    </w:pPr>
    <w:rPr>
      <w:noProof/>
      <w:lang w:val="it-IT"/>
    </w:rPr>
  </w:style>
  <w:style w:type="table" w:styleId="Tabellengitternetz">
    <w:name w:val="Table Grid"/>
    <w:basedOn w:val="NormaleTabelle"/>
    <w:uiPriority w:val="59"/>
    <w:rsid w:val="00553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883ACF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next w:val="Traktanden"/>
    <w:qFormat/>
    <w:rsid w:val="00C0385F"/>
    <w:pPr>
      <w:spacing w:before="840" w:after="480"/>
      <w:outlineLvl w:val="0"/>
    </w:pPr>
    <w:rPr>
      <w:b/>
      <w:bCs/>
      <w:kern w:val="28"/>
      <w:sz w:val="28"/>
      <w:szCs w:val="32"/>
    </w:rPr>
  </w:style>
  <w:style w:type="paragraph" w:customStyle="1" w:styleId="Gruss">
    <w:name w:val="Gruss"/>
    <w:basedOn w:val="Traktanden"/>
    <w:next w:val="Gruss-Name"/>
    <w:rsid w:val="00D401D3"/>
    <w:pPr>
      <w:numPr>
        <w:numId w:val="0"/>
      </w:numPr>
      <w:spacing w:before="960"/>
    </w:pPr>
  </w:style>
  <w:style w:type="paragraph" w:customStyle="1" w:styleId="Unter-Traktanden">
    <w:name w:val="Unter-Traktanden"/>
    <w:basedOn w:val="Traktanden"/>
    <w:rsid w:val="00D401D3"/>
    <w:pPr>
      <w:numPr>
        <w:numId w:val="8"/>
      </w:numPr>
      <w:spacing w:before="0"/>
    </w:pPr>
  </w:style>
  <w:style w:type="paragraph" w:customStyle="1" w:styleId="Gruss-Name">
    <w:name w:val="Gruss-Name"/>
    <w:basedOn w:val="Name"/>
    <w:rsid w:val="00D401D3"/>
    <w:rPr>
      <w:b w:val="0"/>
      <w:bCs w:val="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83ACF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883A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3ACF"/>
    <w:rPr>
      <w:rFonts w:ascii="Arial" w:hAnsi="Arial" w:cs="Arial"/>
      <w:sz w:val="24"/>
      <w:szCs w:val="24"/>
      <w:lang w:eastAsia="de-DE"/>
    </w:rPr>
  </w:style>
  <w:style w:type="table" w:styleId="HelleListe-Akzent5">
    <w:name w:val="Light List Accent 5"/>
    <w:basedOn w:val="NormaleTabelle"/>
    <w:uiPriority w:val="61"/>
    <w:rsid w:val="00466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4667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\Vorlagen\CORDOBA%20anderes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87E75-9DE1-4096-86DA-2C371EE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DOBA anderes.dot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G CORDOBA Sitzungseinladung</vt:lpstr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G CORDOBA Sitzungseinladung</dc:title>
  <dc:subject>Vorlage</dc:subject>
  <dc:creator>Leonhard</dc:creator>
  <cp:lastModifiedBy>Leonhard</cp:lastModifiedBy>
  <cp:revision>99</cp:revision>
  <cp:lastPrinted>2015-02-28T19:48:00Z</cp:lastPrinted>
  <dcterms:created xsi:type="dcterms:W3CDTF">2015-02-28T19:11:00Z</dcterms:created>
  <dcterms:modified xsi:type="dcterms:W3CDTF">2016-10-01T19:38:00Z</dcterms:modified>
</cp:coreProperties>
</file>